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E3" w:rsidRDefault="00EB0FE3" w:rsidP="00EB0FE3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การนำส่งข้อเสนอการวิจ</w:t>
      </w:r>
      <w:r w:rsidR="0036120B">
        <w:rPr>
          <w:rFonts w:ascii="TH SarabunIT๙" w:hAnsi="TH SarabunIT๙" w:cs="TH SarabunIT๙" w:hint="cs"/>
          <w:b/>
          <w:bCs/>
          <w:sz w:val="32"/>
          <w:szCs w:val="32"/>
          <w:cs/>
        </w:rPr>
        <w:t>ัยที่เสนอขอรับทุ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๒๕๖๓</w:t>
      </w:r>
    </w:p>
    <w:p w:rsidR="00CC7C31" w:rsidRPr="00B51CC2" w:rsidRDefault="0028443C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70D952" wp14:editId="404E1ACC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4362450" cy="360045"/>
                <wp:effectExtent l="0" t="0" r="1905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360045"/>
                          <a:chOff x="0" y="0"/>
                          <a:chExt cx="5603358" cy="3600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609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170121"/>
                            <a:ext cx="265813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945219" y="170121"/>
                            <a:ext cx="265813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87CB2F" id="Group 6" o:spid="_x0000_s1026" style="position:absolute;margin-left:0;margin-top:1.75pt;width:343.5pt;height:28.35pt;z-index:251659264;mso-position-horizontal:center;mso-position-horizontal-relative:margin;mso-width-relative:margin" coordsize="56033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6156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">
                  <v:imagedata r:id="rId9" o:title=""/>
                  <v:path arrowok="t"/>
                </v:shape>
                <v:line id="Straight Connector 4" o:spid="_x0000_s1028" style="position:absolute;visibility:visible;mso-wrap-style:square" from="0,1701" to="26581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" strokecolor="windowText" strokeweight="1.5pt">
                  <v:stroke joinstyle="miter"/>
                </v:line>
                <v:line id="Straight Connector 5" o:spid="_x0000_s1029" style="position:absolute;visibility:visible;mso-wrap-style:square" from="29452,1701" to="56033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" strokecolor="windowText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28443C" w:rsidRDefault="0028443C" w:rsidP="007328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2899" w:rsidRPr="00B51CC2" w:rsidRDefault="00732899" w:rsidP="007328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B51C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="00B51CC2" w:rsidRPr="00B51CC2">
        <w:rPr>
          <w:rFonts w:ascii="TH SarabunIT๙" w:hAnsi="TH SarabunIT๙" w:cs="TH SarabunIT๙"/>
          <w:sz w:val="32"/>
          <w:szCs w:val="32"/>
          <w:cs/>
        </w:rPr>
        <w:t>........</w:t>
      </w:r>
      <w:r w:rsidR="00EB0FE3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B51CC2">
        <w:rPr>
          <w:rFonts w:ascii="TH SarabunIT๙" w:hAnsi="TH SarabunIT๙" w:cs="TH SarabunIT๙"/>
          <w:sz w:val="32"/>
          <w:szCs w:val="32"/>
          <w:cs/>
        </w:rPr>
        <w:t>.</w:t>
      </w:r>
    </w:p>
    <w:p w:rsidR="00732899" w:rsidRPr="00B51CC2" w:rsidRDefault="00732899" w:rsidP="007328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รื่อง</w:t>
      </w:r>
      <w:r w:rsidRPr="00B51C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B51CC2" w:rsidRPr="00B51CC2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32899" w:rsidRPr="00B51CC2" w:rsidRDefault="0036120B" w:rsidP="00732899">
      <w:pPr>
        <w:tabs>
          <w:tab w:val="left" w:pos="1418"/>
        </w:tabs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โครงการ</w:t>
      </w:r>
      <w:r w:rsidR="00B51CC2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</w:t>
      </w:r>
      <w:r w:rsid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 </w:t>
      </w:r>
      <w:r w:rsidR="00732899"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ไทย)</w:t>
      </w:r>
      <w:r w:rsidR="00732899"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</w:t>
      </w:r>
      <w:r w:rsidR="00B51CC2">
        <w:rPr>
          <w:rFonts w:ascii="TH SarabunIT๙" w:hAnsi="TH SarabunIT๙" w:cs="TH SarabunIT๙"/>
          <w:spacing w:val="7"/>
          <w:sz w:val="32"/>
          <w:szCs w:val="32"/>
          <w:cs/>
        </w:rPr>
        <w:t>..........</w:t>
      </w:r>
      <w:r w:rsidR="00732899" w:rsidRPr="00B51CC2">
        <w:rPr>
          <w:rFonts w:ascii="TH SarabunIT๙" w:hAnsi="TH SarabunIT๙" w:cs="TH SarabunIT๙"/>
          <w:spacing w:val="7"/>
          <w:sz w:val="32"/>
          <w:szCs w:val="32"/>
          <w:cs/>
        </w:rPr>
        <w:t>.</w:t>
      </w:r>
      <w:r w:rsidR="00B51CC2">
        <w:rPr>
          <w:rFonts w:ascii="TH SarabunIT๙" w:hAnsi="TH SarabunIT๙" w:cs="TH SarabunIT๙" w:hint="cs"/>
          <w:spacing w:val="7"/>
          <w:sz w:val="32"/>
          <w:szCs w:val="32"/>
          <w:cs/>
        </w:rPr>
        <w:t>..................</w:t>
      </w:r>
    </w:p>
    <w:p w:rsidR="00732899" w:rsidRPr="00B51CC2" w:rsidRDefault="00B51CC2" w:rsidP="00732899">
      <w:pPr>
        <w:tabs>
          <w:tab w:val="left" w:pos="1418"/>
        </w:tabs>
        <w:ind w:left="1134" w:hanging="1134"/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7"/>
          <w:sz w:val="32"/>
          <w:szCs w:val="32"/>
          <w:cs/>
        </w:rPr>
        <w:t xml:space="preserve">                                      </w:t>
      </w:r>
      <w:r w:rsidR="00732899"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อังกฤษ)</w:t>
      </w:r>
      <w:r w:rsidR="00732899"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pacing w:val="7"/>
          <w:sz w:val="32"/>
          <w:szCs w:val="32"/>
          <w:cs/>
        </w:rPr>
        <w:t>......................</w:t>
      </w:r>
      <w:r w:rsidR="00732899" w:rsidRPr="00B51CC2">
        <w:rPr>
          <w:rFonts w:ascii="TH SarabunIT๙" w:hAnsi="TH SarabunIT๙" w:cs="TH SarabunIT๙"/>
          <w:spacing w:val="7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7"/>
          <w:sz w:val="32"/>
          <w:szCs w:val="32"/>
          <w:cs/>
        </w:rPr>
        <w:t>................</w:t>
      </w:r>
    </w:p>
    <w:p w:rsidR="00732899" w:rsidRPr="00B51CC2" w:rsidRDefault="00732899" w:rsidP="00732899">
      <w:pPr>
        <w:tabs>
          <w:tab w:val="left" w:pos="1418"/>
        </w:tabs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ชื่อแผนงาน</w:t>
      </w:r>
      <w:r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 xml:space="preserve">(ภาษาไทย) </w:t>
      </w: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.....................</w:t>
      </w:r>
    </w:p>
    <w:p w:rsidR="00732899" w:rsidRPr="00B51CC2" w:rsidRDefault="00732899" w:rsidP="00732899">
      <w:pPr>
        <w:tabs>
          <w:tab w:val="left" w:pos="1440"/>
        </w:tabs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ab/>
      </w:r>
      <w:r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(ภาษาอังกฤษ) </w:t>
      </w: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................</w:t>
      </w:r>
    </w:p>
    <w:p w:rsidR="00732899" w:rsidRPr="00B51CC2" w:rsidRDefault="00732899" w:rsidP="00732899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</w:pPr>
      <w:r w:rsidRPr="00B51CC2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36120B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กรณีเป็นโครงการ</w:t>
      </w:r>
      <w:r w:rsidRPr="00B51CC2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ย่อย</w:t>
      </w:r>
      <w:r w:rsidR="0036120B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ภายใต้แผนงาน</w:t>
      </w:r>
      <w:r w:rsidRPr="00B51CC2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)</w:t>
      </w:r>
    </w:p>
    <w:p w:rsidR="00CC7C31" w:rsidRPr="00B51CC2" w:rsidRDefault="00CC7C31" w:rsidP="00CC7C3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CC2" w:rsidRDefault="00B51CC2" w:rsidP="00B51CC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EB0FE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ำส่ง และขอให้การรับรอง</w:t>
      </w:r>
      <w:r w:rsidR="0036120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ข้อเสนอและดำเนินการ</w:t>
      </w:r>
      <w:r w:rsidR="00EB0FE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3B6E1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 w:rsidR="0036120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EB0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ังกล่าว </w:t>
      </w:r>
    </w:p>
    <w:p w:rsidR="00B51CC2" w:rsidRPr="00784C71" w:rsidRDefault="00B51CC2" w:rsidP="00B51CC2">
      <w:pPr>
        <w:tabs>
          <w:tab w:val="left" w:pos="993"/>
        </w:tabs>
        <w:autoSpaceDE w:val="0"/>
        <w:autoSpaceDN w:val="0"/>
        <w:adjustRightInd w:val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5"/>
        <w:gridCol w:w="4767"/>
      </w:tblGrid>
      <w:tr w:rsidR="00B51CC2" w:rsidRPr="00784C71" w:rsidTr="00955DCF">
        <w:tc>
          <w:tcPr>
            <w:tcW w:w="4253" w:type="dxa"/>
            <w:shd w:val="clear" w:color="auto" w:fill="auto"/>
          </w:tcPr>
          <w:p w:rsidR="00B51CC2" w:rsidRPr="00784C71" w:rsidRDefault="00B51CC2" w:rsidP="00955D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B51CC2" w:rsidRPr="004C1502" w:rsidRDefault="00B51CC2" w:rsidP="004C1502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โครงการ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พ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CC2" w:rsidRPr="00784C71" w:rsidTr="00955DCF">
        <w:tc>
          <w:tcPr>
            <w:tcW w:w="4253" w:type="dxa"/>
            <w:shd w:val="clear" w:color="auto" w:fill="auto"/>
          </w:tcPr>
          <w:p w:rsidR="00B51CC2" w:rsidRDefault="00B51CC2" w:rsidP="004C1502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ind w:left="409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)</w:t>
            </w:r>
          </w:p>
          <w:p w:rsidR="00B51CC2" w:rsidRPr="00784C71" w:rsidRDefault="0036120B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พ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</w:tc>
        <w:tc>
          <w:tcPr>
            <w:tcW w:w="4926" w:type="dxa"/>
            <w:shd w:val="clear" w:color="auto" w:fill="auto"/>
          </w:tcPr>
          <w:p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ind w:left="409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)</w:t>
            </w:r>
          </w:p>
          <w:p w:rsidR="00B51CC2" w:rsidRPr="00784C71" w:rsidRDefault="0036120B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พ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</w:tc>
      </w:tr>
    </w:tbl>
    <w:p w:rsidR="00B51CC2" w:rsidRPr="00784C71" w:rsidRDefault="00B51CC2" w:rsidP="00B51CC2">
      <w:pPr>
        <w:tabs>
          <w:tab w:val="left" w:pos="993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B0FE3" w:rsidRPr="004C1502" w:rsidRDefault="00EB0FE3" w:rsidP="004C150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D2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ให้ดำเนินการตาม</w:t>
      </w:r>
      <w:r w:rsidR="003B6E1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กล่าวได้ และ</w:t>
      </w:r>
      <w:r w:rsidRPr="00D52E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ินยอม/อนุญาต ให้ดำเนินการรวมทั้งให้ใช้สถานที่ </w:t>
      </w:r>
      <w:r w:rsidRPr="0036120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ุปกรณ์และสาธารณูปโภคในการดำเนินการ</w:t>
      </w:r>
      <w:r w:rsidRPr="0036120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36120B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36120B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>คำอนุมัติของผู้บังคับบัญชาระดับอธิบดีหรือเทียบเท่าของภาครัฐ (หรือผู้ได้รับมอบอำนาจ) หรือกรรมการผู้จัดการใหญ่หรือเทียบเท่าของภาคเอกชน</w:t>
      </w:r>
      <w:r w:rsidRPr="0036120B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 xml:space="preserve"> </w:t>
      </w:r>
      <w:r w:rsidRPr="0036120B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>(หรือผู้ได้รับมอบอำนาจ)</w:t>
      </w:r>
      <w:r w:rsidRPr="0036120B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bookmarkStart w:id="0" w:name="_GoBack"/>
      <w:bookmarkEnd w:id="0"/>
    </w:p>
    <w:p w:rsidR="00EB0FE3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</w:rPr>
      </w:pPr>
    </w:p>
    <w:p w:rsidR="00EB0FE3" w:rsidRPr="007E4AD9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:rsidR="00EB0FE3" w:rsidRPr="007E4AD9" w:rsidRDefault="00EB0FE3" w:rsidP="00EB0FE3">
      <w:pPr>
        <w:ind w:left="48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:rsidR="00EB0FE3" w:rsidRPr="007E4AD9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ตำแหน่ง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990BE1" w:rsidRPr="00B51CC2" w:rsidRDefault="00EB0FE3" w:rsidP="003B6E10">
      <w:pPr>
        <w:tabs>
          <w:tab w:val="left" w:pos="0"/>
        </w:tabs>
        <w:ind w:left="4820"/>
        <w:jc w:val="center"/>
        <w:rPr>
          <w:rFonts w:ascii="TH SarabunIT๙" w:hAnsi="TH SarabunIT๙" w:cs="TH SarabunIT๙"/>
          <w:sz w:val="32"/>
          <w:szCs w:val="32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พ.ศ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E4AD9">
        <w:rPr>
          <w:rFonts w:ascii="TH SarabunIT๙" w:hAnsi="TH SarabunIT๙" w:cs="TH SarabunIT๙"/>
          <w:sz w:val="32"/>
          <w:szCs w:val="32"/>
          <w:cs/>
        </w:rPr>
        <w:t>…………</w:t>
      </w:r>
    </w:p>
    <w:sectPr w:rsidR="00990BE1" w:rsidRPr="00B51CC2" w:rsidSect="00B01207">
      <w:headerReference w:type="default" r:id="rId10"/>
      <w:headerReference w:type="first" r:id="rId11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96" w:rsidRDefault="00654A96">
      <w:r>
        <w:separator/>
      </w:r>
    </w:p>
  </w:endnote>
  <w:endnote w:type="continuationSeparator" w:id="0">
    <w:p w:rsidR="00654A96" w:rsidRDefault="0065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96" w:rsidRDefault="00654A96">
      <w:r>
        <w:separator/>
      </w:r>
    </w:p>
  </w:footnote>
  <w:footnote w:type="continuationSeparator" w:id="0">
    <w:p w:rsidR="00654A96" w:rsidRDefault="0065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4C1502">
      <w:rPr>
        <w:rFonts w:ascii="TH SarabunIT๙" w:hAnsi="TH SarabunIT๙" w:cs="TH SarabunIT๙"/>
        <w:noProof/>
        <w:sz w:val="32"/>
      </w:rPr>
      <w:t>- 2 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99" w:rsidRDefault="00732899" w:rsidP="00CC7C31">
    <w:pPr>
      <w:pStyle w:val="Header"/>
      <w:jc w:val="right"/>
      <w:rPr>
        <w:rFonts w:ascii="TH Sarabun New" w:hAnsi="TH Sarabun New" w:cs="TH Sarabun New"/>
        <w:b/>
        <w:bCs/>
        <w:sz w:val="24"/>
        <w:szCs w:val="28"/>
      </w:rPr>
    </w:pPr>
  </w:p>
  <w:p w:rsidR="00B319DC" w:rsidRPr="00CC7C31" w:rsidRDefault="0036120B" w:rsidP="00CC7C31">
    <w:pPr>
      <w:pStyle w:val="Header"/>
      <w:jc w:val="right"/>
      <w:rPr>
        <w:rFonts w:ascii="TH Sarabun New" w:hAnsi="TH Sarabun New" w:cs="TH Sarabun New"/>
        <w:b/>
        <w:bCs/>
        <w:sz w:val="24"/>
        <w:szCs w:val="28"/>
      </w:rPr>
    </w:pPr>
    <w:r>
      <w:rPr>
        <w:rFonts w:ascii="TH Sarabun New" w:hAnsi="TH Sarabun New" w:cs="TH Sarabun New" w:hint="cs"/>
        <w:b/>
        <w:bCs/>
        <w:sz w:val="24"/>
        <w:szCs w:val="28"/>
        <w:cs/>
      </w:rPr>
      <w:t>โครงการ/ โครงการ</w:t>
    </w:r>
    <w:r w:rsidR="00732899">
      <w:rPr>
        <w:rFonts w:ascii="TH Sarabun New" w:hAnsi="TH Sarabun New" w:cs="TH Sarabun New" w:hint="cs"/>
        <w:b/>
        <w:bCs/>
        <w:sz w:val="24"/>
        <w:szCs w:val="28"/>
        <w:cs/>
      </w:rPr>
      <w:t>ย่อย</w:t>
    </w: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506"/>
    <w:rsid w:val="00127827"/>
    <w:rsid w:val="00127BE2"/>
    <w:rsid w:val="00133977"/>
    <w:rsid w:val="001358E1"/>
    <w:rsid w:val="00136BCA"/>
    <w:rsid w:val="00142479"/>
    <w:rsid w:val="001440E0"/>
    <w:rsid w:val="0014480B"/>
    <w:rsid w:val="00144C69"/>
    <w:rsid w:val="00146991"/>
    <w:rsid w:val="001500CA"/>
    <w:rsid w:val="00150D80"/>
    <w:rsid w:val="001511D5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3ADE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43C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120B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6E10"/>
    <w:rsid w:val="003B74D5"/>
    <w:rsid w:val="003C16AC"/>
    <w:rsid w:val="003C26BF"/>
    <w:rsid w:val="003C2AE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2A00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1502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4F1E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4B25"/>
    <w:rsid w:val="00635DF8"/>
    <w:rsid w:val="00635E8F"/>
    <w:rsid w:val="00640456"/>
    <w:rsid w:val="00643BE2"/>
    <w:rsid w:val="0065320D"/>
    <w:rsid w:val="00654A96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2899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058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3399"/>
    <w:rsid w:val="0088443B"/>
    <w:rsid w:val="00884591"/>
    <w:rsid w:val="0088503D"/>
    <w:rsid w:val="00887830"/>
    <w:rsid w:val="00890154"/>
    <w:rsid w:val="008912BC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57D2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1F17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3E02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0AE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4DB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1CC2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39D9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462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C7C31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E65F2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2065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0FE3"/>
    <w:rsid w:val="00EB23B6"/>
    <w:rsid w:val="00EC17A8"/>
    <w:rsid w:val="00EC33E8"/>
    <w:rsid w:val="00EC5393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254B2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0FBA32"/>
  <w15:docId w15:val="{B90CB5DF-27D4-4255-B346-0C2E9A88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8756-EEEA-4739-9E16-1FF320E4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CCS</cp:lastModifiedBy>
  <cp:revision>3</cp:revision>
  <cp:lastPrinted>2019-07-04T09:15:00Z</cp:lastPrinted>
  <dcterms:created xsi:type="dcterms:W3CDTF">2019-08-07T00:41:00Z</dcterms:created>
  <dcterms:modified xsi:type="dcterms:W3CDTF">2019-08-07T00:41:00Z</dcterms:modified>
</cp:coreProperties>
</file>